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Pr="00185336" w:rsidRDefault="00C60DF2" w:rsidP="00C32765">
      <w:pPr>
        <w:pStyle w:val="NormalWeb"/>
        <w:jc w:val="center"/>
        <w:rPr>
          <w:rFonts w:ascii="Sylfaen" w:hAnsi="Sylfaen" w:cs="Sylfaen"/>
          <w:lang w:val="en-US"/>
        </w:rPr>
      </w:pPr>
      <w:proofErr w:type="spellStart"/>
      <w:proofErr w:type="gram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 w:rsidR="00C32765"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 w:rsidR="00C32765">
        <w:rPr>
          <w:rFonts w:ascii="Sylfaen" w:hAnsi="Sylfaen" w:cs="Sylfaen"/>
          <w:lang w:val="en-US"/>
        </w:rPr>
        <w:t>մասնակցել</w:t>
      </w:r>
      <w:proofErr w:type="spellEnd"/>
      <w:r w:rsidR="00C32765">
        <w:rPr>
          <w:rFonts w:ascii="Sylfaen" w:hAnsi="Sylfaen" w:cs="Sylfaen"/>
          <w:lang w:val="en-US"/>
        </w:rPr>
        <w:t xml:space="preserve"> է </w:t>
      </w:r>
      <w:r w:rsidR="00185336">
        <w:rPr>
          <w:rFonts w:ascii="Sylfaen" w:hAnsi="Sylfaen" w:cs="Sylfaen"/>
        </w:rPr>
        <w:t>Դիլիջանի</w:t>
      </w:r>
      <w:r w:rsidR="00185336">
        <w:t xml:space="preserve"> </w:t>
      </w:r>
      <w:r w:rsidR="00185336">
        <w:rPr>
          <w:rFonts w:ascii="Sylfaen" w:hAnsi="Sylfaen" w:cs="Sylfaen"/>
        </w:rPr>
        <w:t>թիվ</w:t>
      </w:r>
      <w:r w:rsidR="00185336">
        <w:t xml:space="preserve"> 2 </w:t>
      </w:r>
      <w:r w:rsidR="00185336">
        <w:rPr>
          <w:rFonts w:ascii="Sylfaen" w:hAnsi="Sylfaen" w:cs="Sylfaen"/>
        </w:rPr>
        <w:t>մանկապարտեզ</w:t>
      </w:r>
      <w:r w:rsidR="00185336">
        <w:rPr>
          <w:rFonts w:ascii="Sylfaen" w:hAnsi="Sylfaen" w:cs="Sylfaen"/>
          <w:lang w:val="en-US"/>
        </w:rPr>
        <w:t>ի միջոցառմանը07.07.2017թ.</w:t>
      </w:r>
      <w:proofErr w:type="gramEnd"/>
    </w:p>
    <w:p w:rsidR="00972DA4" w:rsidRPr="00185336" w:rsidRDefault="00185336" w:rsidP="00C60DF2">
      <w:pPr>
        <w:rPr>
          <w:lang w:val="en-US"/>
        </w:rPr>
      </w:pPr>
      <w:proofErr w:type="spellStart"/>
      <w:r>
        <w:rPr>
          <w:rFonts w:ascii="Sylfaen" w:hAnsi="Sylfaen" w:cs="Sylfaen"/>
          <w:lang w:val="en-US"/>
        </w:rPr>
        <w:t>Հուլիսի</w:t>
      </w:r>
      <w:proofErr w:type="spellEnd"/>
      <w:r>
        <w:rPr>
          <w:rFonts w:ascii="Sylfaen" w:hAnsi="Sylfaen" w:cs="Sylfaen"/>
          <w:lang w:val="en-US"/>
        </w:rPr>
        <w:t xml:space="preserve"> 7-</w:t>
      </w:r>
      <w:proofErr w:type="gramStart"/>
      <w:r>
        <w:rPr>
          <w:rFonts w:ascii="Sylfaen" w:hAnsi="Sylfaen" w:cs="Sylfaen"/>
          <w:lang w:val="en-US"/>
        </w:rPr>
        <w:t xml:space="preserve">ին </w:t>
      </w:r>
      <w:r>
        <w:t xml:space="preserve"> </w:t>
      </w:r>
      <w:r>
        <w:rPr>
          <w:rFonts w:ascii="Sylfaen" w:hAnsi="Sylfaen" w:cs="Sylfaen"/>
        </w:rPr>
        <w:t>Դիլիջանի</w:t>
      </w:r>
      <w:proofErr w:type="gramEnd"/>
      <w:r>
        <w:t xml:space="preserve"> </w:t>
      </w:r>
      <w:r>
        <w:rPr>
          <w:rFonts w:ascii="Sylfaen" w:hAnsi="Sylfaen" w:cs="Sylfaen"/>
        </w:rPr>
        <w:t>թիվ</w:t>
      </w:r>
      <w:r>
        <w:t xml:space="preserve"> 2 </w:t>
      </w:r>
      <w:r>
        <w:rPr>
          <w:rFonts w:ascii="Sylfaen" w:hAnsi="Sylfaen" w:cs="Sylfaen"/>
        </w:rPr>
        <w:t>մանկապարտեզ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արդեն</w:t>
      </w:r>
      <w:r>
        <w:t xml:space="preserve"> </w:t>
      </w:r>
      <w:r>
        <w:rPr>
          <w:rFonts w:ascii="Sylfaen" w:hAnsi="Sylfaen" w:cs="Sylfaen"/>
        </w:rPr>
        <w:t>ավանդական</w:t>
      </w:r>
      <w:r>
        <w:t xml:space="preserve"> </w:t>
      </w:r>
      <w:r>
        <w:rPr>
          <w:rFonts w:ascii="Sylfaen" w:hAnsi="Sylfaen" w:cs="Sylfaen"/>
        </w:rPr>
        <w:t>դարձած</w:t>
      </w:r>
      <w:r>
        <w:t xml:space="preserve"> ,,</w:t>
      </w:r>
      <w:r>
        <w:rPr>
          <w:rFonts w:ascii="Sylfaen" w:hAnsi="Sylfaen" w:cs="Sylfaen"/>
        </w:rPr>
        <w:t>Հրաժեշտ</w:t>
      </w:r>
      <w:r>
        <w:t xml:space="preserve"> </w:t>
      </w:r>
      <w:r>
        <w:rPr>
          <w:rFonts w:ascii="Sylfaen" w:hAnsi="Sylfaen" w:cs="Sylfaen"/>
        </w:rPr>
        <w:t>մանկապարտեզին</w:t>
      </w:r>
      <w:r>
        <w:t xml:space="preserve">,, </w:t>
      </w:r>
      <w:r>
        <w:rPr>
          <w:rFonts w:ascii="Sylfaen" w:hAnsi="Sylfaen" w:cs="Sylfaen"/>
        </w:rPr>
        <w:t>հանդեսը</w:t>
      </w:r>
      <w:r>
        <w:t xml:space="preserve">: </w:t>
      </w:r>
      <w:r>
        <w:rPr>
          <w:rFonts w:ascii="Sylfaen" w:hAnsi="Sylfaen" w:cs="Sylfaen"/>
        </w:rPr>
        <w:t>Հաստատության</w:t>
      </w:r>
      <w:r>
        <w:t xml:space="preserve"> </w:t>
      </w:r>
      <w:r>
        <w:rPr>
          <w:rFonts w:ascii="Sylfaen" w:hAnsi="Sylfaen" w:cs="Sylfaen"/>
        </w:rPr>
        <w:t>ավագ</w:t>
      </w:r>
      <w:r>
        <w:t xml:space="preserve"> </w:t>
      </w:r>
      <w:r>
        <w:rPr>
          <w:rFonts w:ascii="Sylfaen" w:hAnsi="Sylfaen" w:cs="Sylfaen"/>
        </w:rPr>
        <w:t>խմբի</w:t>
      </w:r>
      <w:r>
        <w:t xml:space="preserve"> </w:t>
      </w:r>
      <w:r>
        <w:rPr>
          <w:rFonts w:ascii="Sylfaen" w:hAnsi="Sylfaen" w:cs="Sylfaen"/>
        </w:rPr>
        <w:t>սաները</w:t>
      </w:r>
      <w:r>
        <w:t xml:space="preserve"> </w:t>
      </w:r>
      <w:r>
        <w:rPr>
          <w:rFonts w:ascii="Sylfaen" w:hAnsi="Sylfaen" w:cs="Sylfaen"/>
        </w:rPr>
        <w:t>հանդիսավորությամբ</w:t>
      </w:r>
      <w:r>
        <w:t xml:space="preserve"> </w:t>
      </w:r>
      <w:r>
        <w:rPr>
          <w:rFonts w:ascii="Sylfaen" w:hAnsi="Sylfaen" w:cs="Sylfaen"/>
        </w:rPr>
        <w:t>հրաժեշտ</w:t>
      </w:r>
      <w:r>
        <w:t xml:space="preserve"> </w:t>
      </w:r>
      <w:r>
        <w:rPr>
          <w:rFonts w:ascii="Sylfaen" w:hAnsi="Sylfaen" w:cs="Sylfaen"/>
        </w:rPr>
        <w:t>տվեցին</w:t>
      </w:r>
      <w:r>
        <w:t xml:space="preserve"> </w:t>
      </w:r>
      <w:r>
        <w:rPr>
          <w:rFonts w:ascii="Sylfaen" w:hAnsi="Sylfaen" w:cs="Sylfaen"/>
        </w:rPr>
        <w:t>սիրելի</w:t>
      </w:r>
      <w:r>
        <w:t xml:space="preserve"> </w:t>
      </w:r>
      <w:r>
        <w:rPr>
          <w:rFonts w:ascii="Sylfaen" w:hAnsi="Sylfaen" w:cs="Sylfaen"/>
        </w:rPr>
        <w:t>մանկապարտեզին</w:t>
      </w:r>
      <w:r>
        <w:t xml:space="preserve">: </w:t>
      </w:r>
      <w:r>
        <w:rPr>
          <w:rFonts w:ascii="Sylfaen" w:hAnsi="Sylfaen" w:cs="Sylfaen"/>
        </w:rPr>
        <w:t>Միջոցառմանը</w:t>
      </w:r>
      <w:r>
        <w:t xml:space="preserve">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  <w:lang w:val="en-US"/>
        </w:rPr>
        <w:t>ր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rPr>
          <w:lang w:val="en-US"/>
        </w:rPr>
        <w:t>:</w:t>
      </w:r>
    </w:p>
    <w:sectPr w:rsidR="00972DA4" w:rsidRPr="00185336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</w:num>
  <w:num w:numId="8">
    <w:abstractNumId w:val="36"/>
  </w:num>
  <w:num w:numId="9">
    <w:abstractNumId w:val="20"/>
  </w:num>
  <w:num w:numId="10">
    <w:abstractNumId w:val="17"/>
  </w:num>
  <w:num w:numId="11">
    <w:abstractNumId w:val="39"/>
  </w:num>
  <w:num w:numId="12">
    <w:abstractNumId w:val="6"/>
  </w:num>
  <w:num w:numId="13">
    <w:abstractNumId w:val="13"/>
  </w:num>
  <w:num w:numId="14">
    <w:abstractNumId w:val="37"/>
  </w:num>
  <w:num w:numId="15">
    <w:abstractNumId w:val="32"/>
  </w:num>
  <w:num w:numId="16">
    <w:abstractNumId w:val="26"/>
  </w:num>
  <w:num w:numId="17">
    <w:abstractNumId w:val="8"/>
  </w:num>
  <w:num w:numId="18">
    <w:abstractNumId w:val="40"/>
  </w:num>
  <w:num w:numId="19">
    <w:abstractNumId w:val="9"/>
  </w:num>
  <w:num w:numId="20">
    <w:abstractNumId w:val="29"/>
  </w:num>
  <w:num w:numId="21">
    <w:abstractNumId w:val="47"/>
  </w:num>
  <w:num w:numId="22">
    <w:abstractNumId w:val="34"/>
  </w:num>
  <w:num w:numId="23">
    <w:abstractNumId w:val="43"/>
  </w:num>
  <w:num w:numId="24">
    <w:abstractNumId w:val="18"/>
  </w:num>
  <w:num w:numId="25">
    <w:abstractNumId w:val="41"/>
  </w:num>
  <w:num w:numId="26">
    <w:abstractNumId w:val="10"/>
  </w:num>
  <w:num w:numId="27">
    <w:abstractNumId w:val="3"/>
  </w:num>
  <w:num w:numId="28">
    <w:abstractNumId w:val="4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5"/>
  </w:num>
  <w:num w:numId="38">
    <w:abstractNumId w:val="11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21"/>
  </w:num>
  <w:num w:numId="44">
    <w:abstractNumId w:val="7"/>
  </w:num>
  <w:num w:numId="45">
    <w:abstractNumId w:val="33"/>
  </w:num>
  <w:num w:numId="46">
    <w:abstractNumId w:val="4"/>
  </w:num>
  <w:num w:numId="47">
    <w:abstractNumId w:val="19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22146"/>
    <w:rsid w:val="000255B7"/>
    <w:rsid w:val="000276B7"/>
    <w:rsid w:val="00027C2F"/>
    <w:rsid w:val="00041110"/>
    <w:rsid w:val="00042A6F"/>
    <w:rsid w:val="000440CF"/>
    <w:rsid w:val="000615AD"/>
    <w:rsid w:val="000662AF"/>
    <w:rsid w:val="00067FBD"/>
    <w:rsid w:val="00072855"/>
    <w:rsid w:val="00072AB0"/>
    <w:rsid w:val="000768E6"/>
    <w:rsid w:val="000821C7"/>
    <w:rsid w:val="00093B64"/>
    <w:rsid w:val="000A6B0C"/>
    <w:rsid w:val="000B6728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0462"/>
    <w:rsid w:val="00125676"/>
    <w:rsid w:val="001266A8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1B51"/>
    <w:rsid w:val="00173D98"/>
    <w:rsid w:val="00174BEA"/>
    <w:rsid w:val="00185336"/>
    <w:rsid w:val="00196CE2"/>
    <w:rsid w:val="001A4DE3"/>
    <w:rsid w:val="001B3B7A"/>
    <w:rsid w:val="001B3D02"/>
    <w:rsid w:val="001E0016"/>
    <w:rsid w:val="001E7A83"/>
    <w:rsid w:val="001F1F7D"/>
    <w:rsid w:val="00200F17"/>
    <w:rsid w:val="0020434F"/>
    <w:rsid w:val="00205247"/>
    <w:rsid w:val="002065D0"/>
    <w:rsid w:val="0020750A"/>
    <w:rsid w:val="0021061E"/>
    <w:rsid w:val="0021295C"/>
    <w:rsid w:val="0022285E"/>
    <w:rsid w:val="00225364"/>
    <w:rsid w:val="00226E5E"/>
    <w:rsid w:val="00226FE3"/>
    <w:rsid w:val="00230F82"/>
    <w:rsid w:val="0024093B"/>
    <w:rsid w:val="002559A3"/>
    <w:rsid w:val="00262954"/>
    <w:rsid w:val="00264830"/>
    <w:rsid w:val="0026641C"/>
    <w:rsid w:val="00271767"/>
    <w:rsid w:val="00276C55"/>
    <w:rsid w:val="00277B91"/>
    <w:rsid w:val="00277DEC"/>
    <w:rsid w:val="00291F8C"/>
    <w:rsid w:val="002921E3"/>
    <w:rsid w:val="00295DFE"/>
    <w:rsid w:val="0029767A"/>
    <w:rsid w:val="002A0486"/>
    <w:rsid w:val="002A1477"/>
    <w:rsid w:val="002B3F43"/>
    <w:rsid w:val="002B4B01"/>
    <w:rsid w:val="002B7A1E"/>
    <w:rsid w:val="002D0E3E"/>
    <w:rsid w:val="002D20CB"/>
    <w:rsid w:val="002D5C0E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210"/>
    <w:rsid w:val="00343728"/>
    <w:rsid w:val="003437BD"/>
    <w:rsid w:val="003454CB"/>
    <w:rsid w:val="003567A1"/>
    <w:rsid w:val="00362E01"/>
    <w:rsid w:val="003735BB"/>
    <w:rsid w:val="003908A7"/>
    <w:rsid w:val="003913C5"/>
    <w:rsid w:val="003921E2"/>
    <w:rsid w:val="003929AF"/>
    <w:rsid w:val="00395CF5"/>
    <w:rsid w:val="003A35F1"/>
    <w:rsid w:val="003B0D66"/>
    <w:rsid w:val="003C1AFA"/>
    <w:rsid w:val="003C433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B394F"/>
    <w:rsid w:val="004C3142"/>
    <w:rsid w:val="004C4A3D"/>
    <w:rsid w:val="004C7347"/>
    <w:rsid w:val="004D0231"/>
    <w:rsid w:val="004D6624"/>
    <w:rsid w:val="004E0C2F"/>
    <w:rsid w:val="004E5A31"/>
    <w:rsid w:val="004F0CA2"/>
    <w:rsid w:val="004F11D2"/>
    <w:rsid w:val="004F2C9D"/>
    <w:rsid w:val="004F4442"/>
    <w:rsid w:val="004F5F5F"/>
    <w:rsid w:val="005024B3"/>
    <w:rsid w:val="00511B97"/>
    <w:rsid w:val="00512956"/>
    <w:rsid w:val="00512AC6"/>
    <w:rsid w:val="0052038B"/>
    <w:rsid w:val="0052121C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323E"/>
    <w:rsid w:val="00587042"/>
    <w:rsid w:val="005876ED"/>
    <w:rsid w:val="00594087"/>
    <w:rsid w:val="005A4F9E"/>
    <w:rsid w:val="005C1168"/>
    <w:rsid w:val="005C1FCE"/>
    <w:rsid w:val="005C4550"/>
    <w:rsid w:val="005C5EA7"/>
    <w:rsid w:val="005C744D"/>
    <w:rsid w:val="005D2AF2"/>
    <w:rsid w:val="005D3727"/>
    <w:rsid w:val="005D38D5"/>
    <w:rsid w:val="005D4CD3"/>
    <w:rsid w:val="005D6853"/>
    <w:rsid w:val="005E7A9E"/>
    <w:rsid w:val="005F186C"/>
    <w:rsid w:val="00603C36"/>
    <w:rsid w:val="0060581C"/>
    <w:rsid w:val="00622343"/>
    <w:rsid w:val="00624684"/>
    <w:rsid w:val="006266AD"/>
    <w:rsid w:val="006276D2"/>
    <w:rsid w:val="0063207E"/>
    <w:rsid w:val="00633A9D"/>
    <w:rsid w:val="006356A4"/>
    <w:rsid w:val="006451B8"/>
    <w:rsid w:val="00651844"/>
    <w:rsid w:val="00655C77"/>
    <w:rsid w:val="0066600B"/>
    <w:rsid w:val="00666D7B"/>
    <w:rsid w:val="00670444"/>
    <w:rsid w:val="006801E5"/>
    <w:rsid w:val="0069136C"/>
    <w:rsid w:val="006A0B29"/>
    <w:rsid w:val="006A7421"/>
    <w:rsid w:val="006B2F09"/>
    <w:rsid w:val="006B7A59"/>
    <w:rsid w:val="006C1137"/>
    <w:rsid w:val="006C1803"/>
    <w:rsid w:val="006C772A"/>
    <w:rsid w:val="006D4329"/>
    <w:rsid w:val="006E46D3"/>
    <w:rsid w:val="006F0A37"/>
    <w:rsid w:val="006F1ACC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0E17"/>
    <w:rsid w:val="00747886"/>
    <w:rsid w:val="0076668C"/>
    <w:rsid w:val="0077671F"/>
    <w:rsid w:val="00785938"/>
    <w:rsid w:val="007A03F9"/>
    <w:rsid w:val="007B42D0"/>
    <w:rsid w:val="007C0BE3"/>
    <w:rsid w:val="007C5D9B"/>
    <w:rsid w:val="007C756D"/>
    <w:rsid w:val="007C7E9F"/>
    <w:rsid w:val="007E0482"/>
    <w:rsid w:val="007E1384"/>
    <w:rsid w:val="007E2CBF"/>
    <w:rsid w:val="007E535E"/>
    <w:rsid w:val="007F4493"/>
    <w:rsid w:val="00802ABE"/>
    <w:rsid w:val="008050C4"/>
    <w:rsid w:val="008109C9"/>
    <w:rsid w:val="00843E2F"/>
    <w:rsid w:val="008473E1"/>
    <w:rsid w:val="008473E9"/>
    <w:rsid w:val="00855C06"/>
    <w:rsid w:val="00866EA0"/>
    <w:rsid w:val="00867EED"/>
    <w:rsid w:val="00871EA6"/>
    <w:rsid w:val="00887027"/>
    <w:rsid w:val="00892A80"/>
    <w:rsid w:val="00893ED8"/>
    <w:rsid w:val="00894651"/>
    <w:rsid w:val="008963F6"/>
    <w:rsid w:val="008971FD"/>
    <w:rsid w:val="00897783"/>
    <w:rsid w:val="008B0FE1"/>
    <w:rsid w:val="008C1D49"/>
    <w:rsid w:val="008C2472"/>
    <w:rsid w:val="008C4772"/>
    <w:rsid w:val="008C5AA3"/>
    <w:rsid w:val="008D261C"/>
    <w:rsid w:val="008D7859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72DA4"/>
    <w:rsid w:val="009835D9"/>
    <w:rsid w:val="00991A88"/>
    <w:rsid w:val="009A0E1F"/>
    <w:rsid w:val="009B69D7"/>
    <w:rsid w:val="009B6D28"/>
    <w:rsid w:val="009C071E"/>
    <w:rsid w:val="009D4394"/>
    <w:rsid w:val="00A01F2C"/>
    <w:rsid w:val="00A027FF"/>
    <w:rsid w:val="00A41539"/>
    <w:rsid w:val="00A42AC8"/>
    <w:rsid w:val="00A500B7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A10A4"/>
    <w:rsid w:val="00AA3B59"/>
    <w:rsid w:val="00AA65E6"/>
    <w:rsid w:val="00AA67D4"/>
    <w:rsid w:val="00AB3BE7"/>
    <w:rsid w:val="00AB439E"/>
    <w:rsid w:val="00AB68A9"/>
    <w:rsid w:val="00AC2E15"/>
    <w:rsid w:val="00AC3ED0"/>
    <w:rsid w:val="00AC6128"/>
    <w:rsid w:val="00AC679C"/>
    <w:rsid w:val="00AD3794"/>
    <w:rsid w:val="00AE17A4"/>
    <w:rsid w:val="00AE3E57"/>
    <w:rsid w:val="00AF404F"/>
    <w:rsid w:val="00AF4CD3"/>
    <w:rsid w:val="00B00807"/>
    <w:rsid w:val="00B03C4F"/>
    <w:rsid w:val="00B1468A"/>
    <w:rsid w:val="00B217F4"/>
    <w:rsid w:val="00B27BD6"/>
    <w:rsid w:val="00B31F65"/>
    <w:rsid w:val="00B402F0"/>
    <w:rsid w:val="00B413CD"/>
    <w:rsid w:val="00B60ECD"/>
    <w:rsid w:val="00B65C6A"/>
    <w:rsid w:val="00B660BE"/>
    <w:rsid w:val="00B72289"/>
    <w:rsid w:val="00B77A04"/>
    <w:rsid w:val="00B82430"/>
    <w:rsid w:val="00B8718C"/>
    <w:rsid w:val="00B91D6C"/>
    <w:rsid w:val="00BA7C99"/>
    <w:rsid w:val="00BB00B3"/>
    <w:rsid w:val="00BC1D12"/>
    <w:rsid w:val="00BC213B"/>
    <w:rsid w:val="00BC46A1"/>
    <w:rsid w:val="00BC6847"/>
    <w:rsid w:val="00BC6E4E"/>
    <w:rsid w:val="00BC7C32"/>
    <w:rsid w:val="00BF7D47"/>
    <w:rsid w:val="00C0128A"/>
    <w:rsid w:val="00C0229E"/>
    <w:rsid w:val="00C03A89"/>
    <w:rsid w:val="00C041AC"/>
    <w:rsid w:val="00C0625B"/>
    <w:rsid w:val="00C25CA1"/>
    <w:rsid w:val="00C315E4"/>
    <w:rsid w:val="00C32765"/>
    <w:rsid w:val="00C331D8"/>
    <w:rsid w:val="00C332EF"/>
    <w:rsid w:val="00C3705D"/>
    <w:rsid w:val="00C57212"/>
    <w:rsid w:val="00C60DF2"/>
    <w:rsid w:val="00C64B45"/>
    <w:rsid w:val="00C837E7"/>
    <w:rsid w:val="00C91047"/>
    <w:rsid w:val="00C91DD9"/>
    <w:rsid w:val="00C96CDE"/>
    <w:rsid w:val="00C96ED4"/>
    <w:rsid w:val="00C97923"/>
    <w:rsid w:val="00C97F16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36BB"/>
    <w:rsid w:val="00D14E4C"/>
    <w:rsid w:val="00D150BE"/>
    <w:rsid w:val="00D174BD"/>
    <w:rsid w:val="00D27389"/>
    <w:rsid w:val="00D30151"/>
    <w:rsid w:val="00D310CC"/>
    <w:rsid w:val="00D315AA"/>
    <w:rsid w:val="00D3482E"/>
    <w:rsid w:val="00D35B0B"/>
    <w:rsid w:val="00D43147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0C6"/>
    <w:rsid w:val="00DB4A8C"/>
    <w:rsid w:val="00DC24CB"/>
    <w:rsid w:val="00DC6F47"/>
    <w:rsid w:val="00DC76D4"/>
    <w:rsid w:val="00DD09B9"/>
    <w:rsid w:val="00DD2945"/>
    <w:rsid w:val="00DD2C8A"/>
    <w:rsid w:val="00DD56A4"/>
    <w:rsid w:val="00DD6C65"/>
    <w:rsid w:val="00DE0032"/>
    <w:rsid w:val="00DF0ACD"/>
    <w:rsid w:val="00DF6B1B"/>
    <w:rsid w:val="00E10D21"/>
    <w:rsid w:val="00E21380"/>
    <w:rsid w:val="00E310BB"/>
    <w:rsid w:val="00E31F03"/>
    <w:rsid w:val="00E3272C"/>
    <w:rsid w:val="00E35F3A"/>
    <w:rsid w:val="00E36845"/>
    <w:rsid w:val="00E4002A"/>
    <w:rsid w:val="00E41527"/>
    <w:rsid w:val="00E45780"/>
    <w:rsid w:val="00E50F97"/>
    <w:rsid w:val="00E5570B"/>
    <w:rsid w:val="00E571D1"/>
    <w:rsid w:val="00E62215"/>
    <w:rsid w:val="00E67CA9"/>
    <w:rsid w:val="00E72BC9"/>
    <w:rsid w:val="00E74485"/>
    <w:rsid w:val="00E8134C"/>
    <w:rsid w:val="00E81481"/>
    <w:rsid w:val="00E81647"/>
    <w:rsid w:val="00E82D4A"/>
    <w:rsid w:val="00E830C7"/>
    <w:rsid w:val="00E85C79"/>
    <w:rsid w:val="00E90B06"/>
    <w:rsid w:val="00E957DA"/>
    <w:rsid w:val="00E9657B"/>
    <w:rsid w:val="00EB2C85"/>
    <w:rsid w:val="00EB3380"/>
    <w:rsid w:val="00EB5F06"/>
    <w:rsid w:val="00EC3444"/>
    <w:rsid w:val="00ED1499"/>
    <w:rsid w:val="00ED2588"/>
    <w:rsid w:val="00ED273B"/>
    <w:rsid w:val="00ED46D6"/>
    <w:rsid w:val="00ED6EA4"/>
    <w:rsid w:val="00EF1070"/>
    <w:rsid w:val="00F1740C"/>
    <w:rsid w:val="00F21FA3"/>
    <w:rsid w:val="00F222BC"/>
    <w:rsid w:val="00F242CE"/>
    <w:rsid w:val="00F31493"/>
    <w:rsid w:val="00F356CF"/>
    <w:rsid w:val="00F41A2A"/>
    <w:rsid w:val="00F460DB"/>
    <w:rsid w:val="00F50013"/>
    <w:rsid w:val="00F51399"/>
    <w:rsid w:val="00F530F3"/>
    <w:rsid w:val="00F54E2A"/>
    <w:rsid w:val="00F61844"/>
    <w:rsid w:val="00F72111"/>
    <w:rsid w:val="00F72F08"/>
    <w:rsid w:val="00F81A17"/>
    <w:rsid w:val="00F83660"/>
    <w:rsid w:val="00F84093"/>
    <w:rsid w:val="00F90C8F"/>
    <w:rsid w:val="00F92E54"/>
    <w:rsid w:val="00F938D1"/>
    <w:rsid w:val="00F953AA"/>
    <w:rsid w:val="00FA0865"/>
    <w:rsid w:val="00FA330E"/>
    <w:rsid w:val="00FA61C9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A0A6-CC8D-4C64-A905-F48C1E8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dcterms:created xsi:type="dcterms:W3CDTF">2016-10-17T06:56:00Z</dcterms:created>
  <dcterms:modified xsi:type="dcterms:W3CDTF">2017-07-10T11:45:00Z</dcterms:modified>
</cp:coreProperties>
</file>